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5698" w14:textId="77777777" w:rsidR="00501CD2" w:rsidRPr="00320DEC" w:rsidRDefault="00E7756E" w:rsidP="00320DEC">
      <w:pPr>
        <w:pStyle w:val="Titel"/>
      </w:pPr>
      <w:bookmarkStart w:id="0" w:name="_Hlk80021430"/>
      <w:r w:rsidRPr="00320DEC">
        <w:t>Stunde 1: Verlaufspla</w:t>
      </w:r>
      <w:r w:rsidR="00501CD2" w:rsidRPr="00320DEC">
        <w:t>n</w:t>
      </w:r>
    </w:p>
    <w:p w14:paraId="75AC792B" w14:textId="18FED71E" w:rsidR="00E7756E" w:rsidRPr="002564E2" w:rsidRDefault="00E7756E" w:rsidP="00501CD2">
      <w:r w:rsidRPr="002564E2">
        <w:t xml:space="preserve"> </w:t>
      </w:r>
    </w:p>
    <w:p w14:paraId="74B14ADF" w14:textId="6AEC8F60" w:rsidR="00E7756E" w:rsidRPr="002564E2" w:rsidRDefault="00E7756E" w:rsidP="00320DEC">
      <w:pPr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Eine sehr große </w:t>
      </w:r>
      <w:r w:rsidR="00320DEC">
        <w:rPr>
          <w:rFonts w:ascii="Calibri" w:hAnsi="Calibri"/>
        </w:rPr>
        <w:t>O</w:t>
      </w:r>
      <w:r w:rsidRPr="002564E2">
        <w:rPr>
          <w:rFonts w:ascii="Calibri" w:hAnsi="Calibri"/>
        </w:rPr>
        <w:t>nline</w:t>
      </w:r>
      <w:r w:rsidR="00320DEC">
        <w:rPr>
          <w:rFonts w:ascii="Calibri" w:hAnsi="Calibri"/>
        </w:rPr>
        <w:t>-</w:t>
      </w:r>
      <w:r w:rsidRPr="002564E2">
        <w:rPr>
          <w:rFonts w:ascii="Calibri" w:hAnsi="Calibri"/>
        </w:rPr>
        <w:t xml:space="preserve">Plattform möchte gezielt Werbung für Jugendliche platzieren. </w:t>
      </w:r>
    </w:p>
    <w:p w14:paraId="50924EB6" w14:textId="77777777" w:rsidR="00E7756E" w:rsidRPr="00DB1E3C" w:rsidRDefault="00E7756E" w:rsidP="00320DEC">
      <w:pPr>
        <w:jc w:val="both"/>
        <w:rPr>
          <w:rFonts w:ascii="Calibri" w:hAnsi="Calibri"/>
          <w:b/>
          <w:bCs/>
        </w:rPr>
      </w:pPr>
      <w:r w:rsidRPr="00DB1E3C">
        <w:rPr>
          <w:rFonts w:ascii="Calibri" w:hAnsi="Calibri"/>
          <w:b/>
          <w:bCs/>
        </w:rPr>
        <w:t xml:space="preserve">Ziel für die nächsten Stunden/Unterrichtsreihe (an die Schülerinnen und Schüler weitergeben): </w:t>
      </w:r>
    </w:p>
    <w:p w14:paraId="17E28625" w14:textId="7BBFCBDC" w:rsidR="00E7756E" w:rsidRPr="002564E2" w:rsidRDefault="00E7756E" w:rsidP="00320DEC">
      <w:pPr>
        <w:jc w:val="both"/>
        <w:rPr>
          <w:rFonts w:ascii="Calibri" w:hAnsi="Calibri"/>
          <w:i/>
        </w:rPr>
      </w:pPr>
      <w:r w:rsidRPr="002564E2">
        <w:rPr>
          <w:rFonts w:ascii="Calibri" w:hAnsi="Calibri"/>
          <w:i/>
        </w:rPr>
        <w:t>Für d</w:t>
      </w:r>
      <w:r w:rsidR="00BB1671">
        <w:rPr>
          <w:rFonts w:ascii="Calibri" w:hAnsi="Calibri"/>
          <w:i/>
        </w:rPr>
        <w:t xml:space="preserve">iesen </w:t>
      </w:r>
      <w:r w:rsidRPr="002564E2">
        <w:rPr>
          <w:rFonts w:ascii="Calibri" w:hAnsi="Calibri"/>
          <w:i/>
        </w:rPr>
        <w:t>Kunden soll die Fachabteilung für Daten Empfehlungen entwickeln, wem passende Werbung geschaltet werden kann. Ihr seid in der Fachabteilung beschäftigt und sollt die Empfehlungen entwickeln.</w:t>
      </w:r>
    </w:p>
    <w:p w14:paraId="6840EDBD" w14:textId="77777777" w:rsidR="00E7756E" w:rsidRPr="002564E2" w:rsidRDefault="00E7756E" w:rsidP="00320DEC">
      <w:pPr>
        <w:jc w:val="both"/>
        <w:rPr>
          <w:rFonts w:ascii="Calibri" w:hAnsi="Calibri"/>
        </w:rPr>
      </w:pPr>
      <w:r w:rsidRPr="002564E2">
        <w:rPr>
          <w:rFonts w:ascii="Calibri" w:hAnsi="Calibri"/>
        </w:rPr>
        <w:t>Zunächst hat der Betreiber der Plattform folgende Fragen an euch</w:t>
      </w:r>
      <w:r>
        <w:rPr>
          <w:rFonts w:ascii="Calibri" w:hAnsi="Calibri"/>
        </w:rPr>
        <w:t xml:space="preserve"> </w:t>
      </w:r>
      <w:r w:rsidRPr="00D70666">
        <w:rPr>
          <w:rFonts w:ascii="Calibri" w:hAnsi="Calibri"/>
          <w:highlight w:val="yellow"/>
        </w:rPr>
        <w:t>(ca. 15 Minuten):</w:t>
      </w:r>
    </w:p>
    <w:p w14:paraId="1DED639F" w14:textId="77777777" w:rsidR="00E7756E" w:rsidRPr="002564E2" w:rsidRDefault="00E7756E" w:rsidP="00320DEC">
      <w:pPr>
        <w:pStyle w:val="Listenabsatz"/>
        <w:numPr>
          <w:ilvl w:val="0"/>
          <w:numId w:val="9"/>
        </w:numPr>
        <w:jc w:val="both"/>
        <w:rPr>
          <w:rFonts w:ascii="Calibri" w:hAnsi="Calibri"/>
        </w:rPr>
      </w:pPr>
      <w:r w:rsidRPr="002564E2">
        <w:rPr>
          <w:rFonts w:ascii="Calibri" w:hAnsi="Calibri"/>
        </w:rPr>
        <w:t>Nutzen Jugendliche/Wer von euch nutzt</w:t>
      </w:r>
    </w:p>
    <w:p w14:paraId="37139D2F" w14:textId="77777777" w:rsidR="00E7756E" w:rsidRPr="002564E2" w:rsidRDefault="00E7756E" w:rsidP="00320DE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240" w:line="276" w:lineRule="auto"/>
        <w:jc w:val="both"/>
        <w:rPr>
          <w:rFonts w:ascii="Calibri" w:hAnsi="Calibri"/>
        </w:rPr>
      </w:pPr>
      <w:r w:rsidRPr="002564E2">
        <w:rPr>
          <w:rFonts w:ascii="Calibri" w:eastAsia="Calibri" w:hAnsi="Calibri"/>
          <w:color w:val="000000"/>
        </w:rPr>
        <w:t>Wearables (z.B. Schrittzähler, Fitnessuhren, etc.), </w:t>
      </w:r>
      <w:r w:rsidRPr="002564E2">
        <w:rPr>
          <w:rFonts w:ascii="Calibri" w:eastAsia="Calibri" w:hAnsi="Calibri"/>
          <w:color w:val="000000"/>
          <w:sz w:val="24"/>
        </w:rPr>
        <w:t> </w:t>
      </w:r>
    </w:p>
    <w:p w14:paraId="0681E66D" w14:textId="27903A98" w:rsidR="00E7756E" w:rsidRPr="002564E2" w:rsidRDefault="006D084C" w:rsidP="00320DE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 w:line="276" w:lineRule="auto"/>
        <w:jc w:val="both"/>
        <w:rPr>
          <w:rFonts w:ascii="Calibri" w:hAnsi="Calibri"/>
        </w:rPr>
      </w:pPr>
      <w:r>
        <w:rPr>
          <w:rFonts w:ascii="Calibri" w:eastAsia="Calibri" w:hAnsi="Calibri"/>
          <w:color w:val="000000"/>
        </w:rPr>
        <w:t xml:space="preserve">eine </w:t>
      </w:r>
      <w:r w:rsidR="00E7756E" w:rsidRPr="002564E2">
        <w:rPr>
          <w:rFonts w:ascii="Calibri" w:eastAsia="Calibri" w:hAnsi="Calibri"/>
          <w:color w:val="000000"/>
        </w:rPr>
        <w:t>Spielekonsole (diskutieren: feste oder tragbare)?</w:t>
      </w:r>
    </w:p>
    <w:p w14:paraId="4071889D" w14:textId="498A3BF0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 xml:space="preserve">Wie ist es bei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>uch im Kurs/</w:t>
      </w:r>
      <w:r w:rsidR="002E7FAA">
        <w:rPr>
          <w:rFonts w:ascii="Calibri" w:eastAsia="Calibri" w:hAnsi="Calibri"/>
          <w:color w:val="000000"/>
        </w:rPr>
        <w:t xml:space="preserve"> in der </w:t>
      </w:r>
      <w:r w:rsidRPr="002564E2">
        <w:rPr>
          <w:rFonts w:ascii="Calibri" w:eastAsia="Calibri" w:hAnsi="Calibri"/>
          <w:color w:val="000000"/>
        </w:rPr>
        <w:t>Klasse? (—&gt; „lebendige Statistik“ machen)</w:t>
      </w:r>
    </w:p>
    <w:p w14:paraId="5E92BE88" w14:textId="77777777" w:rsidR="00E7756E" w:rsidRPr="002564E2" w:rsidRDefault="00E7756E" w:rsidP="00320DEC">
      <w:pPr>
        <w:pStyle w:val="Listenabsatz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Wer hat ein Wearable und wer nicht?</w:t>
      </w:r>
    </w:p>
    <w:p w14:paraId="3EA45CE5" w14:textId="08B9774F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ind w:left="709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Legt</w:t>
      </w:r>
      <w:r w:rsidR="006D084C">
        <w:rPr>
          <w:rFonts w:ascii="Calibri" w:eastAsia="Calibri" w:hAnsi="Calibri"/>
          <w:color w:val="000000"/>
        </w:rPr>
        <w:t xml:space="preserve"> zunächst</w:t>
      </w:r>
      <w:r w:rsidRPr="002564E2">
        <w:rPr>
          <w:rFonts w:ascii="Calibri" w:eastAsia="Calibri" w:hAnsi="Calibri"/>
          <w:color w:val="000000"/>
        </w:rPr>
        <w:t xml:space="preserve"> 2 Standorte im Klassenraum fest und verteilt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>uch entsprechend.</w:t>
      </w:r>
    </w:p>
    <w:p w14:paraId="428C8FD6" w14:textId="3A8B2E1C" w:rsidR="00E7756E" w:rsidRPr="002564E2" w:rsidRDefault="00E7756E" w:rsidP="00320DEC">
      <w:pPr>
        <w:pStyle w:val="Listenabsatz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Gibt es dabei einen Unterschied zwischen Mädchen und Jungen?</w:t>
      </w:r>
    </w:p>
    <w:p w14:paraId="2576EBFF" w14:textId="25F62C67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ind w:left="709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Legt</w:t>
      </w:r>
      <w:r w:rsidR="006D084C">
        <w:rPr>
          <w:rFonts w:ascii="Calibri" w:eastAsia="Calibri" w:hAnsi="Calibri"/>
          <w:color w:val="000000"/>
        </w:rPr>
        <w:t xml:space="preserve"> da</w:t>
      </w:r>
      <w:r w:rsidR="002E7FAA">
        <w:rPr>
          <w:rFonts w:ascii="Calibri" w:eastAsia="Calibri" w:hAnsi="Calibri"/>
          <w:color w:val="000000"/>
        </w:rPr>
        <w:t>zu</w:t>
      </w:r>
      <w:r w:rsidRPr="002564E2">
        <w:rPr>
          <w:rFonts w:ascii="Calibri" w:eastAsia="Calibri" w:hAnsi="Calibri"/>
          <w:color w:val="000000"/>
        </w:rPr>
        <w:t xml:space="preserve"> 4 Standorte im Klassenraum fest und verteilt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>uch entsprechend im Raum.</w:t>
      </w:r>
    </w:p>
    <w:p w14:paraId="5E4854A6" w14:textId="55E8292E" w:rsidR="00E7756E" w:rsidRPr="002564E2" w:rsidRDefault="002E7FAA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Für</w:t>
      </w:r>
      <w:r w:rsidR="00E7756E" w:rsidRPr="002564E2">
        <w:rPr>
          <w:rFonts w:ascii="Calibri" w:eastAsia="Calibri" w:hAnsi="Calibri"/>
          <w:color w:val="000000"/>
        </w:rPr>
        <w:t xml:space="preserve"> die Beantwortung der 1. Frage sammeln sich</w:t>
      </w:r>
      <w:r>
        <w:rPr>
          <w:rFonts w:ascii="Calibri" w:eastAsia="Calibri" w:hAnsi="Calibri"/>
          <w:color w:val="000000"/>
        </w:rPr>
        <w:t xml:space="preserve"> z.B.</w:t>
      </w:r>
      <w:r w:rsidR="00E7756E" w:rsidRPr="002564E2">
        <w:rPr>
          <w:rFonts w:ascii="Calibri" w:eastAsia="Calibri" w:hAnsi="Calibri"/>
          <w:color w:val="000000"/>
        </w:rPr>
        <w:t xml:space="preserve"> am </w:t>
      </w:r>
    </w:p>
    <w:p w14:paraId="17E45B4B" w14:textId="77777777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 xml:space="preserve">1. Standort: Schüler weiblich und besitzt Wearable, </w:t>
      </w:r>
    </w:p>
    <w:p w14:paraId="2E8F10CF" w14:textId="16E73259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 xml:space="preserve">2. Standort: Schüler weiblich und besitzt </w:t>
      </w:r>
      <w:r w:rsidR="006D084C">
        <w:rPr>
          <w:rFonts w:ascii="Calibri" w:eastAsia="Calibri" w:hAnsi="Calibri"/>
          <w:color w:val="000000"/>
        </w:rPr>
        <w:t>kein</w:t>
      </w:r>
      <w:r w:rsidRPr="002564E2">
        <w:rPr>
          <w:rFonts w:ascii="Calibri" w:eastAsia="Calibri" w:hAnsi="Calibri"/>
          <w:color w:val="000000"/>
        </w:rPr>
        <w:t xml:space="preserve"> Wearable,</w:t>
      </w:r>
    </w:p>
    <w:p w14:paraId="41849065" w14:textId="77777777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3. Standort: Schüler männlich und besitzt Wearable,</w:t>
      </w:r>
    </w:p>
    <w:p w14:paraId="15A43934" w14:textId="059CF137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 xml:space="preserve">4. Standort: Schüler männlich und besitzt </w:t>
      </w:r>
      <w:r w:rsidR="006D084C">
        <w:rPr>
          <w:rFonts w:ascii="Calibri" w:eastAsia="Calibri" w:hAnsi="Calibri"/>
          <w:color w:val="000000"/>
        </w:rPr>
        <w:t>kein</w:t>
      </w:r>
      <w:r w:rsidRPr="002564E2">
        <w:rPr>
          <w:rFonts w:ascii="Calibri" w:eastAsia="Calibri" w:hAnsi="Calibri"/>
          <w:color w:val="000000"/>
        </w:rPr>
        <w:t xml:space="preserve"> Wearable.</w:t>
      </w:r>
    </w:p>
    <w:p w14:paraId="58333071" w14:textId="279526C0" w:rsidR="00E7756E" w:rsidRPr="002564E2" w:rsidRDefault="00E7756E" w:rsidP="00320DEC">
      <w:pPr>
        <w:pStyle w:val="Listenabsatz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Die Plattformbetreiber wollen außerdem wissen</w:t>
      </w:r>
      <w:r w:rsidR="00BB1671">
        <w:rPr>
          <w:rFonts w:ascii="Calibri" w:hAnsi="Calibri"/>
        </w:rPr>
        <w:t>:</w:t>
      </w:r>
      <w:r w:rsidRPr="002564E2">
        <w:rPr>
          <w:rFonts w:ascii="Calibri" w:hAnsi="Calibri"/>
        </w:rPr>
        <w:t xml:space="preserve"> </w:t>
      </w:r>
      <w:r w:rsidR="00BB1671">
        <w:rPr>
          <w:rFonts w:ascii="Calibri" w:hAnsi="Calibri"/>
        </w:rPr>
        <w:t>W</w:t>
      </w:r>
      <w:r w:rsidRPr="002564E2">
        <w:rPr>
          <w:rFonts w:ascii="Calibri" w:hAnsi="Calibri"/>
        </w:rPr>
        <w:t>ie verhalten sich Jugendliche bezüglich</w:t>
      </w:r>
    </w:p>
    <w:p w14:paraId="3ED653DD" w14:textId="623B3C9D" w:rsidR="00E7756E" w:rsidRPr="002564E2" w:rsidRDefault="006D084C" w:rsidP="00320DE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 w:line="276" w:lineRule="auto"/>
        <w:jc w:val="both"/>
        <w:rPr>
          <w:rFonts w:ascii="Calibri" w:hAnsi="Calibri"/>
        </w:rPr>
      </w:pPr>
      <w:r>
        <w:rPr>
          <w:rFonts w:ascii="Calibri" w:eastAsia="Calibri" w:hAnsi="Calibri"/>
          <w:color w:val="000000"/>
        </w:rPr>
        <w:t xml:space="preserve">der Nutzung von </w:t>
      </w:r>
      <w:proofErr w:type="spellStart"/>
      <w:r>
        <w:rPr>
          <w:rFonts w:ascii="Calibri" w:eastAsia="Calibri" w:hAnsi="Calibri"/>
          <w:color w:val="000000"/>
        </w:rPr>
        <w:t>TikTok</w:t>
      </w:r>
      <w:proofErr w:type="spellEnd"/>
    </w:p>
    <w:p w14:paraId="3F5C25F1" w14:textId="2822F8B6" w:rsidR="00E7756E" w:rsidRPr="002564E2" w:rsidRDefault="00E7756E" w:rsidP="00320DE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 w:line="276" w:lineRule="auto"/>
        <w:jc w:val="both"/>
        <w:rPr>
          <w:rFonts w:ascii="Calibri" w:hAnsi="Calibri"/>
        </w:rPr>
      </w:pPr>
      <w:proofErr w:type="spellStart"/>
      <w:r w:rsidRPr="002564E2">
        <w:rPr>
          <w:rFonts w:ascii="Calibri" w:eastAsia="Calibri" w:hAnsi="Calibri"/>
          <w:color w:val="000000"/>
        </w:rPr>
        <w:t>LetsPlay</w:t>
      </w:r>
      <w:proofErr w:type="spellEnd"/>
      <w:r w:rsidR="006D084C">
        <w:rPr>
          <w:rFonts w:ascii="Calibri" w:eastAsia="Calibri" w:hAnsi="Calibri"/>
          <w:color w:val="000000"/>
        </w:rPr>
        <w:t xml:space="preserve"> </w:t>
      </w:r>
      <w:r w:rsidRPr="002564E2">
        <w:rPr>
          <w:rFonts w:ascii="Calibri" w:eastAsia="Calibri" w:hAnsi="Calibri"/>
          <w:color w:val="000000"/>
        </w:rPr>
        <w:t>YouTube</w:t>
      </w:r>
      <w:r w:rsidR="006D084C">
        <w:rPr>
          <w:rFonts w:ascii="Calibri" w:eastAsia="Calibri" w:hAnsi="Calibri"/>
          <w:color w:val="000000"/>
        </w:rPr>
        <w:t xml:space="preserve"> Videos</w:t>
      </w:r>
      <w:r w:rsidRPr="002564E2">
        <w:rPr>
          <w:rFonts w:ascii="Calibri" w:eastAsia="Calibri" w:hAnsi="Calibri"/>
          <w:color w:val="000000"/>
        </w:rPr>
        <w:t xml:space="preserve">, </w:t>
      </w:r>
    </w:p>
    <w:p w14:paraId="4D287487" w14:textId="172CD649" w:rsidR="00E7756E" w:rsidRPr="002564E2" w:rsidRDefault="006D084C" w:rsidP="00320DE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 w:line="276" w:lineRule="auto"/>
        <w:jc w:val="both"/>
        <w:rPr>
          <w:rFonts w:ascii="Calibri" w:hAnsi="Calibri"/>
        </w:rPr>
      </w:pPr>
      <w:r>
        <w:rPr>
          <w:rFonts w:ascii="Calibri" w:eastAsia="Calibri" w:hAnsi="Calibri"/>
          <w:color w:val="000000"/>
        </w:rPr>
        <w:t>dem Lesen von Online-Zeitungen</w:t>
      </w:r>
      <w:r w:rsidR="00E7756E" w:rsidRPr="002564E2">
        <w:rPr>
          <w:rFonts w:ascii="Calibri" w:eastAsia="Calibri" w:hAnsi="Calibri"/>
        </w:rPr>
        <w:t>?</w:t>
      </w:r>
    </w:p>
    <w:p w14:paraId="240B410D" w14:textId="064C09E4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 xml:space="preserve">Wie ist es bei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>uch im Kurs/</w:t>
      </w:r>
      <w:r w:rsidR="002E7FAA">
        <w:rPr>
          <w:rFonts w:ascii="Calibri" w:eastAsia="Calibri" w:hAnsi="Calibri"/>
          <w:color w:val="000000"/>
        </w:rPr>
        <w:t xml:space="preserve"> in der </w:t>
      </w:r>
      <w:r w:rsidRPr="002564E2">
        <w:rPr>
          <w:rFonts w:ascii="Calibri" w:eastAsia="Calibri" w:hAnsi="Calibri"/>
          <w:color w:val="000000"/>
        </w:rPr>
        <w:t xml:space="preserve">Klasse? Was interessiert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 xml:space="preserve">uch bei euren Mitschülern bei der Frage nach den </w:t>
      </w:r>
      <w:proofErr w:type="spellStart"/>
      <w:r w:rsidRPr="002564E2">
        <w:rPr>
          <w:rFonts w:ascii="Calibri" w:eastAsia="Calibri" w:hAnsi="Calibri"/>
          <w:color w:val="000000"/>
        </w:rPr>
        <w:t>LetsPlay</w:t>
      </w:r>
      <w:proofErr w:type="spellEnd"/>
      <w:r w:rsidR="006D084C">
        <w:rPr>
          <w:rFonts w:ascii="Calibri" w:eastAsia="Calibri" w:hAnsi="Calibri"/>
          <w:color w:val="000000"/>
        </w:rPr>
        <w:t xml:space="preserve"> </w:t>
      </w:r>
      <w:r w:rsidRPr="002564E2">
        <w:rPr>
          <w:rFonts w:ascii="Calibri" w:eastAsia="Calibri" w:hAnsi="Calibri"/>
          <w:color w:val="000000"/>
        </w:rPr>
        <w:t xml:space="preserve">YouTube Videos? Ist es wie bei Frage 1? </w:t>
      </w:r>
    </w:p>
    <w:p w14:paraId="5ECB59AD" w14:textId="4ED8B7DC" w:rsidR="00E7756E" w:rsidRPr="002564E2" w:rsidRDefault="00DB1E3C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lastRenderedPageBreak/>
        <w:t>Z</w:t>
      </w:r>
      <w:r w:rsidR="00E7756E" w:rsidRPr="002564E2">
        <w:rPr>
          <w:rFonts w:ascii="Calibri" w:eastAsia="Calibri" w:hAnsi="Calibri"/>
          <w:color w:val="000000"/>
        </w:rPr>
        <w:t>usätzlich: Wie häufig wird das gemacht?</w:t>
      </w:r>
    </w:p>
    <w:p w14:paraId="309A0E1E" w14:textId="30FE395B" w:rsidR="00E7756E" w:rsidRPr="00DB1E3C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Wie könnten die Häufigkeiten der jeweiligen Antworten auch anders dargestellt werden</w:t>
      </w:r>
      <w:r w:rsidR="00BB1671">
        <w:rPr>
          <w:rFonts w:ascii="Calibri" w:eastAsia="Calibri" w:hAnsi="Calibri"/>
          <w:color w:val="000000"/>
        </w:rPr>
        <w:t>,</w:t>
      </w:r>
      <w:r w:rsidRPr="002564E2">
        <w:rPr>
          <w:rFonts w:ascii="Calibri" w:eastAsia="Calibri" w:hAnsi="Calibri"/>
          <w:color w:val="000000"/>
        </w:rPr>
        <w:t xml:space="preserve"> ohne dass </w:t>
      </w:r>
      <w:r w:rsidR="00DB1E3C">
        <w:rPr>
          <w:rFonts w:ascii="Calibri" w:eastAsia="Calibri" w:hAnsi="Calibri"/>
          <w:color w:val="000000"/>
        </w:rPr>
        <w:t>i</w:t>
      </w:r>
      <w:r w:rsidRPr="002564E2">
        <w:rPr>
          <w:rFonts w:ascii="Calibri" w:eastAsia="Calibri" w:hAnsi="Calibri"/>
          <w:color w:val="000000"/>
        </w:rPr>
        <w:t xml:space="preserve">hr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>uch im Raum bewegt?</w:t>
      </w:r>
    </w:p>
    <w:p w14:paraId="58AC1308" w14:textId="2C5125D5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  <w:b/>
        </w:rPr>
        <w:t>Überleitung</w:t>
      </w:r>
      <w:r w:rsidRPr="002564E2">
        <w:rPr>
          <w:rFonts w:ascii="Calibri" w:hAnsi="Calibri"/>
        </w:rPr>
        <w:t xml:space="preserve">: Die Plattform hat die Daten einer Umfrage unter Jugendlichen bekommen und möchte diese Daten nutzen, um die </w:t>
      </w:r>
      <w:r w:rsidR="006D084C" w:rsidRPr="002564E2">
        <w:rPr>
          <w:rFonts w:ascii="Calibri" w:hAnsi="Calibri"/>
        </w:rPr>
        <w:t>potenziellen</w:t>
      </w:r>
      <w:r w:rsidRPr="002564E2">
        <w:rPr>
          <w:rFonts w:ascii="Calibri" w:hAnsi="Calibri"/>
        </w:rPr>
        <w:t xml:space="preserve"> Nutzer (also die Jugendlichen) besser beschreiben zu können</w:t>
      </w:r>
      <w:r w:rsidR="00054F1C">
        <w:rPr>
          <w:rFonts w:ascii="Calibri" w:hAnsi="Calibri"/>
        </w:rPr>
        <w:t xml:space="preserve"> und damit </w:t>
      </w:r>
      <w:r w:rsidRPr="002564E2">
        <w:rPr>
          <w:rFonts w:ascii="Calibri" w:hAnsi="Calibri"/>
        </w:rPr>
        <w:t xml:space="preserve">gezielt Werbung zu schalten. Stellt </w:t>
      </w:r>
      <w:r w:rsidR="00BB1671">
        <w:rPr>
          <w:rFonts w:ascii="Calibri" w:hAnsi="Calibri"/>
        </w:rPr>
        <w:t>e</w:t>
      </w:r>
      <w:r w:rsidRPr="002564E2">
        <w:rPr>
          <w:rFonts w:ascii="Calibri" w:hAnsi="Calibri"/>
        </w:rPr>
        <w:t xml:space="preserve">uch vor, dass </w:t>
      </w:r>
      <w:r w:rsidR="00BB1671">
        <w:rPr>
          <w:rFonts w:ascii="Calibri" w:hAnsi="Calibri"/>
        </w:rPr>
        <w:t>i</w:t>
      </w:r>
      <w:r w:rsidRPr="002564E2">
        <w:rPr>
          <w:rFonts w:ascii="Calibri" w:hAnsi="Calibri"/>
        </w:rPr>
        <w:t xml:space="preserve">hr die Fachabteilung für Daten unterstützt </w:t>
      </w:r>
      <w:r w:rsidR="006D084C" w:rsidRPr="002564E2">
        <w:rPr>
          <w:rFonts w:ascii="Calibri" w:hAnsi="Calibri"/>
        </w:rPr>
        <w:t>(</w:t>
      </w:r>
      <w:r w:rsidR="00054F1C">
        <w:rPr>
          <w:rFonts w:ascii="Calibri" w:hAnsi="Calibri"/>
        </w:rPr>
        <w:t>z.B.,</w:t>
      </w:r>
      <w:r w:rsidR="006D084C">
        <w:rPr>
          <w:rFonts w:ascii="Calibri" w:hAnsi="Calibri"/>
        </w:rPr>
        <w:t xml:space="preserve"> </w:t>
      </w:r>
      <w:r w:rsidRPr="002564E2">
        <w:rPr>
          <w:rFonts w:ascii="Calibri" w:hAnsi="Calibri"/>
        </w:rPr>
        <w:t xml:space="preserve">weil dort alle krank sind). Ihr bekommt später den Datensatz, eine Variablenliste mit den Fragen der Umfrage und als Auswertungswerkzeug nutzt die Plattform das Datenanalysetool CODAP. </w:t>
      </w:r>
    </w:p>
    <w:p w14:paraId="5C630726" w14:textId="6925C871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  <w:b/>
        </w:rPr>
        <w:t>Lehrerdemonstration</w:t>
      </w:r>
      <w:r w:rsidRPr="002564E2">
        <w:rPr>
          <w:rFonts w:ascii="Calibri" w:hAnsi="Calibri"/>
        </w:rPr>
        <w:t xml:space="preserve"> (Lehr</w:t>
      </w:r>
      <w:r w:rsidR="00BB1671">
        <w:rPr>
          <w:rFonts w:ascii="Calibri" w:hAnsi="Calibri"/>
        </w:rPr>
        <w:t>kraft</w:t>
      </w:r>
      <w:r w:rsidRPr="002564E2">
        <w:rPr>
          <w:rFonts w:ascii="Calibri" w:hAnsi="Calibri"/>
        </w:rPr>
        <w:t xml:space="preserve"> zeigt beispielhaft, wie eine Datenanalyse in CODAP funktioniert)</w:t>
      </w:r>
      <w:r>
        <w:rPr>
          <w:rFonts w:ascii="Calibri" w:hAnsi="Calibri"/>
        </w:rPr>
        <w:t xml:space="preserve"> (</w:t>
      </w:r>
      <w:r w:rsidRPr="00D70666">
        <w:rPr>
          <w:rFonts w:ascii="Calibri" w:hAnsi="Calibri"/>
          <w:highlight w:val="yellow"/>
        </w:rPr>
        <w:t>ca. 10 Minuten)</w:t>
      </w:r>
    </w:p>
    <w:p w14:paraId="5E163690" w14:textId="05E2E4DC" w:rsidR="00E7756E" w:rsidRDefault="00E7756E" w:rsidP="00320DEC">
      <w:pPr>
        <w:jc w:val="both"/>
      </w:pPr>
      <w:r w:rsidRPr="002564E2">
        <w:rPr>
          <w:rFonts w:ascii="Calibri" w:hAnsi="Calibri"/>
        </w:rPr>
        <w:sym w:font="Wingdings" w:char="F0E0"/>
      </w:r>
      <w:r w:rsidRPr="002564E2">
        <w:rPr>
          <w:rFonts w:ascii="Calibri" w:hAnsi="Calibri"/>
        </w:rPr>
        <w:t xml:space="preserve"> Link öffnen: </w:t>
      </w:r>
      <w:hyperlink r:id="rId11" w:tgtFrame="_blank" w:history="1">
        <w:r w:rsidR="006D5D2F">
          <w:rPr>
            <w:rStyle w:val="Hyperlink"/>
          </w:rPr>
          <w:t>https://tinyurl.com/jim-pb50</w:t>
        </w:r>
      </w:hyperlink>
    </w:p>
    <w:p w14:paraId="15381286" w14:textId="77777777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Tabelle erklären (eine Zeile entspricht einem Jugendlichen, der an dieser Umfrage teilgenommen hat)</w:t>
      </w:r>
    </w:p>
    <w:p w14:paraId="232B5AD9" w14:textId="77777777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Spalten entsprechen den Fragen, abgekürzt als Merkmalsnamen (man sagt auch Variable) </w:t>
      </w:r>
    </w:p>
    <w:p w14:paraId="51490B33" w14:textId="09C1EC40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Auswertung geschieht in Graphen, dazu ein Merkmal in den Graphen ziehen, z.B. </w:t>
      </w:r>
      <w:r w:rsidR="00054F1C">
        <w:rPr>
          <w:rFonts w:ascii="Calibri" w:hAnsi="Calibri"/>
        </w:rPr>
        <w:t>„</w:t>
      </w:r>
      <w:r w:rsidRPr="002564E2">
        <w:rPr>
          <w:rFonts w:ascii="Calibri" w:hAnsi="Calibri"/>
        </w:rPr>
        <w:t>Geschlecht</w:t>
      </w:r>
      <w:r w:rsidR="00054F1C">
        <w:rPr>
          <w:rFonts w:ascii="Calibri" w:hAnsi="Calibri"/>
        </w:rPr>
        <w:t>“</w:t>
      </w:r>
    </w:p>
    <w:p w14:paraId="7A3F9198" w14:textId="77777777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Dann über Funktionen an der rechten Seite weitere Auswertungen, z.B. Anzahl anzeigen</w:t>
      </w:r>
    </w:p>
    <w:p w14:paraId="73C16DE6" w14:textId="584AB8D6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Zweiten Graphen holen, neues Merkmal </w:t>
      </w:r>
      <w:r w:rsidR="00054F1C">
        <w:rPr>
          <w:rFonts w:ascii="Calibri" w:hAnsi="Calibri"/>
        </w:rPr>
        <w:t>„</w:t>
      </w:r>
      <w:r w:rsidRPr="002564E2">
        <w:rPr>
          <w:rFonts w:ascii="Calibri" w:hAnsi="Calibri"/>
        </w:rPr>
        <w:t>Klassenstufe</w:t>
      </w:r>
      <w:r w:rsidR="00054F1C">
        <w:rPr>
          <w:rFonts w:ascii="Calibri" w:hAnsi="Calibri"/>
        </w:rPr>
        <w:t>“</w:t>
      </w:r>
      <w:r w:rsidRPr="002564E2">
        <w:rPr>
          <w:rFonts w:ascii="Calibri" w:hAnsi="Calibri"/>
        </w:rPr>
        <w:t xml:space="preserve"> hineinziehen</w:t>
      </w:r>
    </w:p>
    <w:p w14:paraId="5EA21028" w14:textId="3B7BBF75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Jetzt gibt es andere Auswertungsmöglichkeiten, z.B. Mittelwert (ergibt das bei der Klassenstufe überhaupt Sinn? </w:t>
      </w:r>
      <w:r w:rsidRPr="002564E2">
        <w:rPr>
          <w:rFonts w:ascii="Calibri" w:hAnsi="Calibri"/>
        </w:rPr>
        <w:sym w:font="Wingdings" w:char="F0E0"/>
      </w:r>
      <w:r w:rsidRPr="002564E2">
        <w:rPr>
          <w:rFonts w:ascii="Calibri" w:hAnsi="Calibri"/>
        </w:rPr>
        <w:t xml:space="preserve"> </w:t>
      </w:r>
      <w:r w:rsidR="00DB1E3C">
        <w:rPr>
          <w:rFonts w:ascii="Calibri" w:hAnsi="Calibri"/>
        </w:rPr>
        <w:t>N</w:t>
      </w:r>
      <w:r w:rsidRPr="002564E2">
        <w:rPr>
          <w:rFonts w:ascii="Calibri" w:hAnsi="Calibri"/>
        </w:rPr>
        <w:t>ein!)</w:t>
      </w:r>
    </w:p>
    <w:p w14:paraId="0A52B543" w14:textId="77777777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So kann man Auswertungen machen! </w:t>
      </w:r>
    </w:p>
    <w:p w14:paraId="22007FF1" w14:textId="5BB3E5B3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Gehen wir den Fragen von oben im Datensatz</w:t>
      </w:r>
      <w:r w:rsidR="00501CD2">
        <w:rPr>
          <w:rFonts w:ascii="Calibri" w:hAnsi="Calibri"/>
        </w:rPr>
        <w:t xml:space="preserve"> nach</w:t>
      </w:r>
      <w:r w:rsidRPr="002564E2">
        <w:rPr>
          <w:rFonts w:ascii="Calibri" w:hAnsi="Calibri"/>
        </w:rPr>
        <w:t>. Wie ist es bei der großen Umfrage? Wie viele Jugendliche haben Wearables zu Hause vorhanden? (</w:t>
      </w:r>
      <w:r w:rsidR="00501CD2">
        <w:rPr>
          <w:rFonts w:ascii="Calibri" w:hAnsi="Calibri"/>
        </w:rPr>
        <w:t xml:space="preserve">--&gt; </w:t>
      </w:r>
      <w:r w:rsidRPr="002564E2">
        <w:rPr>
          <w:rFonts w:ascii="Calibri" w:hAnsi="Calibri"/>
        </w:rPr>
        <w:t>demonstrieren)</w:t>
      </w:r>
    </w:p>
    <w:p w14:paraId="083907A9" w14:textId="370BFB46" w:rsidR="00E7756E" w:rsidRPr="00D70666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  <w:i/>
        </w:rPr>
      </w:pPr>
      <w:r w:rsidRPr="00D70666">
        <w:rPr>
          <w:rFonts w:ascii="Calibri" w:hAnsi="Calibri"/>
          <w:i/>
        </w:rPr>
        <w:t xml:space="preserve">Auftrag: </w:t>
      </w:r>
      <w:r w:rsidR="00501CD2">
        <w:rPr>
          <w:rFonts w:ascii="Calibri" w:hAnsi="Calibri"/>
          <w:i/>
        </w:rPr>
        <w:t>M</w:t>
      </w:r>
      <w:r w:rsidRPr="00D70666">
        <w:rPr>
          <w:rFonts w:ascii="Calibri" w:hAnsi="Calibri"/>
          <w:i/>
        </w:rPr>
        <w:t xml:space="preserve">acht </w:t>
      </w:r>
      <w:r w:rsidR="00501CD2">
        <w:rPr>
          <w:rFonts w:ascii="Calibri" w:hAnsi="Calibri"/>
          <w:i/>
        </w:rPr>
        <w:t>e</w:t>
      </w:r>
      <w:r w:rsidRPr="00D70666">
        <w:rPr>
          <w:rFonts w:ascii="Calibri" w:hAnsi="Calibri"/>
          <w:i/>
        </w:rPr>
        <w:t>uch mit CODAP</w:t>
      </w:r>
      <w:r w:rsidR="00501CD2">
        <w:rPr>
          <w:rFonts w:ascii="Calibri" w:hAnsi="Calibri"/>
          <w:i/>
        </w:rPr>
        <w:t>,</w:t>
      </w:r>
      <w:r w:rsidRPr="00D70666">
        <w:rPr>
          <w:rFonts w:ascii="Calibri" w:hAnsi="Calibri"/>
          <w:i/>
        </w:rPr>
        <w:t xml:space="preserve"> mit dem Datensatz und der Variablenliste</w:t>
      </w:r>
      <w:r w:rsidR="00501CD2">
        <w:rPr>
          <w:rFonts w:ascii="Calibri" w:hAnsi="Calibri"/>
          <w:i/>
        </w:rPr>
        <w:t xml:space="preserve"> vertraut</w:t>
      </w:r>
      <w:r w:rsidRPr="00D70666">
        <w:rPr>
          <w:rFonts w:ascii="Calibri" w:hAnsi="Calibri"/>
          <w:i/>
        </w:rPr>
        <w:t xml:space="preserve">. </w:t>
      </w:r>
      <w:r w:rsidR="00501CD2">
        <w:rPr>
          <w:rFonts w:ascii="Calibri" w:hAnsi="Calibri"/>
          <w:i/>
        </w:rPr>
        <w:t>Bearbeitet dazu</w:t>
      </w:r>
      <w:r w:rsidRPr="00D70666">
        <w:rPr>
          <w:rFonts w:ascii="Calibri" w:hAnsi="Calibri"/>
          <w:i/>
        </w:rPr>
        <w:t xml:space="preserve"> Arbeitsblatt 1. </w:t>
      </w:r>
    </w:p>
    <w:p w14:paraId="66FEB0B9" w14:textId="12B5EF41" w:rsidR="00E7756E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Jetzt: Variablenliste und Zugang zu CODAP an Schüler geben, diese sollen sich</w:t>
      </w:r>
      <w:r w:rsidR="00501CD2">
        <w:rPr>
          <w:rFonts w:ascii="Calibri" w:hAnsi="Calibri"/>
        </w:rPr>
        <w:t xml:space="preserve"> </w:t>
      </w:r>
      <w:r w:rsidR="00501CD2" w:rsidRPr="002564E2">
        <w:rPr>
          <w:rFonts w:ascii="Calibri" w:hAnsi="Calibri"/>
        </w:rPr>
        <w:t>anhand von Arbeitsblatt 1</w:t>
      </w:r>
      <w:r w:rsidR="00501CD2">
        <w:rPr>
          <w:rFonts w:ascii="Calibri" w:hAnsi="Calibri"/>
        </w:rPr>
        <w:t xml:space="preserve"> </w:t>
      </w:r>
      <w:r w:rsidRPr="002564E2">
        <w:rPr>
          <w:rFonts w:ascii="Calibri" w:hAnsi="Calibri"/>
        </w:rPr>
        <w:t xml:space="preserve">mit dem Datensatz beschäftigen </w:t>
      </w:r>
      <w:r w:rsidRPr="00D70666">
        <w:rPr>
          <w:rFonts w:ascii="Calibri" w:hAnsi="Calibri"/>
          <w:highlight w:val="yellow"/>
        </w:rPr>
        <w:t xml:space="preserve">(ca. </w:t>
      </w:r>
      <w:r w:rsidR="00E75457">
        <w:rPr>
          <w:rFonts w:ascii="Calibri" w:hAnsi="Calibri"/>
          <w:highlight w:val="yellow"/>
        </w:rPr>
        <w:t>20</w:t>
      </w:r>
      <w:r w:rsidRPr="00D70666">
        <w:rPr>
          <w:rFonts w:ascii="Calibri" w:hAnsi="Calibri"/>
          <w:highlight w:val="yellow"/>
        </w:rPr>
        <w:t xml:space="preserve"> Minuten, eventuell Hausaufgabe)</w:t>
      </w:r>
    </w:p>
    <w:p w14:paraId="732EC0CB" w14:textId="77777777" w:rsidR="00501CD2" w:rsidRPr="002564E2" w:rsidRDefault="00501CD2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</w:p>
    <w:p w14:paraId="53CE8CDC" w14:textId="77777777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Ggf. Hausaufgabe: Arbeitsblatt 1 fertigstellen</w:t>
      </w:r>
      <w:bookmarkEnd w:id="0"/>
    </w:p>
    <w:p w14:paraId="24CB8433" w14:textId="77777777" w:rsidR="00151B94" w:rsidRPr="00151B94" w:rsidRDefault="00151B94" w:rsidP="00621E27">
      <w:pPr>
        <w:jc w:val="both"/>
      </w:pPr>
    </w:p>
    <w:sectPr w:rsidR="00151B94" w:rsidRPr="00151B94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FCF0" w14:textId="77777777" w:rsidR="00EB00BE" w:rsidRDefault="00EB00BE" w:rsidP="00FA2869">
      <w:pPr>
        <w:spacing w:after="0" w:line="240" w:lineRule="auto"/>
      </w:pPr>
      <w:r>
        <w:separator/>
      </w:r>
    </w:p>
  </w:endnote>
  <w:endnote w:type="continuationSeparator" w:id="0">
    <w:p w14:paraId="7587F0BA" w14:textId="77777777" w:rsidR="00EB00BE" w:rsidRDefault="00EB00BE" w:rsidP="00FA2869">
      <w:pPr>
        <w:spacing w:after="0" w:line="240" w:lineRule="auto"/>
      </w:pPr>
      <w:r>
        <w:continuationSeparator/>
      </w:r>
    </w:p>
  </w:endnote>
  <w:endnote w:type="continuationNotice" w:id="1">
    <w:p w14:paraId="3AFDF3A6" w14:textId="77777777" w:rsidR="00EB00BE" w:rsidRDefault="00EB0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292D104" w:rsidR="00FA2869" w:rsidRDefault="00525118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9D42C23" wp14:editId="15916602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51818593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E7756E">
                <w:t>3</w:t>
              </w:r>
              <w:r>
                <w:t xml:space="preserve"> (</w:t>
              </w:r>
              <w:r w:rsidR="00E7756E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36C0A159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056FEB">
                <w:rPr>
                  <w:rStyle w:val="Seitenzahl"/>
                  <w:noProof/>
                </w:rPr>
                <w:t>2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3618DAE8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FFA1" w14:textId="77777777" w:rsidR="00EB00BE" w:rsidRDefault="00EB00BE" w:rsidP="00FA2869">
      <w:pPr>
        <w:spacing w:after="0" w:line="240" w:lineRule="auto"/>
      </w:pPr>
      <w:r>
        <w:separator/>
      </w:r>
    </w:p>
  </w:footnote>
  <w:footnote w:type="continuationSeparator" w:id="0">
    <w:p w14:paraId="2BC65008" w14:textId="77777777" w:rsidR="00EB00BE" w:rsidRDefault="00EB00BE" w:rsidP="00FA2869">
      <w:pPr>
        <w:spacing w:after="0" w:line="240" w:lineRule="auto"/>
      </w:pPr>
      <w:r>
        <w:continuationSeparator/>
      </w:r>
    </w:p>
  </w:footnote>
  <w:footnote w:type="continuationNotice" w:id="1">
    <w:p w14:paraId="7CE90BF5" w14:textId="77777777" w:rsidR="00EB00BE" w:rsidRDefault="00EB00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57B3" w14:textId="2E50150B" w:rsidR="00FA2869" w:rsidRDefault="00FA2869" w:rsidP="00FA2869">
    <w:pPr>
      <w:pStyle w:val="Kopfzeile"/>
      <w:pBdr>
        <w:bottom w:val="single" w:sz="12" w:space="1" w:color="auto"/>
      </w:pBdr>
    </w:pPr>
    <w:r>
      <w:t>Projekt „</w:t>
    </w:r>
    <w:r w:rsidR="00E7756E">
      <w:t>Datendetektive bei der Arbeit“</w:t>
    </w:r>
  </w:p>
  <w:p w14:paraId="44F35B46" w14:textId="18758B6E" w:rsidR="006753BD" w:rsidRDefault="00E7756E" w:rsidP="00FA2869">
    <w:pPr>
      <w:pStyle w:val="Kopfzeile"/>
      <w:pBdr>
        <w:bottom w:val="single" w:sz="12" w:space="1" w:color="auto"/>
      </w:pBdr>
    </w:pPr>
    <w:r>
      <w:t>Verlaufsplan Stunde 1</w:t>
    </w:r>
    <w:r w:rsidR="00883322">
      <w:tab/>
    </w:r>
    <w:r w:rsidR="00883322">
      <w:tab/>
      <w:t xml:space="preserve">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63C15"/>
    <w:multiLevelType w:val="hybridMultilevel"/>
    <w:tmpl w:val="D80281BC"/>
    <w:lvl w:ilvl="0" w:tplc="00A4E098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22DC5"/>
    <w:multiLevelType w:val="hybridMultilevel"/>
    <w:tmpl w:val="50BE1476"/>
    <w:lvl w:ilvl="0" w:tplc="46221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4C730A">
      <w:start w:val="1"/>
      <w:numFmt w:val="lowerLetter"/>
      <w:lvlText w:val="%2."/>
      <w:lvlJc w:val="left"/>
      <w:pPr>
        <w:ind w:left="1440" w:hanging="360"/>
      </w:pPr>
    </w:lvl>
    <w:lvl w:ilvl="2" w:tplc="E2D8332E">
      <w:start w:val="1"/>
      <w:numFmt w:val="lowerRoman"/>
      <w:lvlText w:val="%3."/>
      <w:lvlJc w:val="right"/>
      <w:pPr>
        <w:ind w:left="2160" w:hanging="180"/>
      </w:pPr>
    </w:lvl>
    <w:lvl w:ilvl="3" w:tplc="B4ACDEBA">
      <w:start w:val="1"/>
      <w:numFmt w:val="decimal"/>
      <w:lvlText w:val="%4."/>
      <w:lvlJc w:val="left"/>
      <w:pPr>
        <w:ind w:left="2880" w:hanging="360"/>
      </w:pPr>
    </w:lvl>
    <w:lvl w:ilvl="4" w:tplc="197609E6">
      <w:start w:val="1"/>
      <w:numFmt w:val="lowerLetter"/>
      <w:lvlText w:val="%5."/>
      <w:lvlJc w:val="left"/>
      <w:pPr>
        <w:ind w:left="3600" w:hanging="360"/>
      </w:pPr>
    </w:lvl>
    <w:lvl w:ilvl="5" w:tplc="13B8EE6E">
      <w:start w:val="1"/>
      <w:numFmt w:val="lowerRoman"/>
      <w:lvlText w:val="%6."/>
      <w:lvlJc w:val="right"/>
      <w:pPr>
        <w:ind w:left="4320" w:hanging="180"/>
      </w:pPr>
    </w:lvl>
    <w:lvl w:ilvl="6" w:tplc="A82C33B6">
      <w:start w:val="1"/>
      <w:numFmt w:val="decimal"/>
      <w:lvlText w:val="%7."/>
      <w:lvlJc w:val="left"/>
      <w:pPr>
        <w:ind w:left="5040" w:hanging="360"/>
      </w:pPr>
    </w:lvl>
    <w:lvl w:ilvl="7" w:tplc="17404200">
      <w:start w:val="1"/>
      <w:numFmt w:val="lowerLetter"/>
      <w:lvlText w:val="%8."/>
      <w:lvlJc w:val="left"/>
      <w:pPr>
        <w:ind w:left="5760" w:hanging="360"/>
      </w:pPr>
    </w:lvl>
    <w:lvl w:ilvl="8" w:tplc="667AE8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00EBF"/>
    <w:multiLevelType w:val="hybridMultilevel"/>
    <w:tmpl w:val="E1704A82"/>
    <w:lvl w:ilvl="0" w:tplc="BBC0654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</w:rPr>
    </w:lvl>
    <w:lvl w:ilvl="1" w:tplc="4F340950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 w:tplc="9E3A9CB4">
      <w:start w:val="1"/>
      <w:numFmt w:val="bullet"/>
      <w:lvlText w:val="§"/>
      <w:lvlJc w:val="left"/>
      <w:pPr>
        <w:ind w:left="2508" w:hanging="360"/>
      </w:pPr>
      <w:rPr>
        <w:rFonts w:ascii="Wingdings" w:eastAsia="Wingdings" w:hAnsi="Wingdings" w:cs="Wingdings"/>
      </w:rPr>
    </w:lvl>
    <w:lvl w:ilvl="3" w:tplc="16EA59B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</w:rPr>
    </w:lvl>
    <w:lvl w:ilvl="4" w:tplc="B5BEDB52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 w:tplc="8A96FE96">
      <w:start w:val="1"/>
      <w:numFmt w:val="bullet"/>
      <w:lvlText w:val="§"/>
      <w:lvlJc w:val="left"/>
      <w:pPr>
        <w:ind w:left="4668" w:hanging="360"/>
      </w:pPr>
      <w:rPr>
        <w:rFonts w:ascii="Wingdings" w:eastAsia="Wingdings" w:hAnsi="Wingdings" w:cs="Wingdings"/>
      </w:rPr>
    </w:lvl>
    <w:lvl w:ilvl="6" w:tplc="51DAACA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</w:rPr>
    </w:lvl>
    <w:lvl w:ilvl="7" w:tplc="ECB0C364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 w:tplc="634CFA38">
      <w:start w:val="1"/>
      <w:numFmt w:val="bullet"/>
      <w:lvlText w:val="§"/>
      <w:lvlJc w:val="left"/>
      <w:pPr>
        <w:ind w:left="6828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12926"/>
    <w:multiLevelType w:val="hybridMultilevel"/>
    <w:tmpl w:val="A770E2C8"/>
    <w:lvl w:ilvl="0" w:tplc="A312981C">
      <w:start w:val="1"/>
      <w:numFmt w:val="upperLetter"/>
      <w:lvlText w:val="%1)"/>
      <w:lvlJc w:val="left"/>
      <w:pPr>
        <w:ind w:left="709" w:hanging="360"/>
      </w:pPr>
    </w:lvl>
    <w:lvl w:ilvl="1" w:tplc="D1ECEC16">
      <w:start w:val="1"/>
      <w:numFmt w:val="lowerLetter"/>
      <w:lvlText w:val="%2."/>
      <w:lvlJc w:val="left"/>
      <w:pPr>
        <w:ind w:left="1429" w:hanging="360"/>
      </w:pPr>
    </w:lvl>
    <w:lvl w:ilvl="2" w:tplc="CDEC7948">
      <w:start w:val="1"/>
      <w:numFmt w:val="lowerRoman"/>
      <w:lvlText w:val="%3."/>
      <w:lvlJc w:val="right"/>
      <w:pPr>
        <w:ind w:left="2149" w:hanging="180"/>
      </w:pPr>
    </w:lvl>
    <w:lvl w:ilvl="3" w:tplc="2CE24F26">
      <w:start w:val="1"/>
      <w:numFmt w:val="decimal"/>
      <w:lvlText w:val="%4."/>
      <w:lvlJc w:val="left"/>
      <w:pPr>
        <w:ind w:left="2869" w:hanging="360"/>
      </w:pPr>
    </w:lvl>
    <w:lvl w:ilvl="4" w:tplc="D34CC6F4">
      <w:start w:val="1"/>
      <w:numFmt w:val="lowerLetter"/>
      <w:lvlText w:val="%5."/>
      <w:lvlJc w:val="left"/>
      <w:pPr>
        <w:ind w:left="3589" w:hanging="360"/>
      </w:pPr>
    </w:lvl>
    <w:lvl w:ilvl="5" w:tplc="39C0CB2E">
      <w:start w:val="1"/>
      <w:numFmt w:val="lowerRoman"/>
      <w:lvlText w:val="%6."/>
      <w:lvlJc w:val="right"/>
      <w:pPr>
        <w:ind w:left="4309" w:hanging="180"/>
      </w:pPr>
    </w:lvl>
    <w:lvl w:ilvl="6" w:tplc="2C4E015A">
      <w:start w:val="1"/>
      <w:numFmt w:val="decimal"/>
      <w:lvlText w:val="%7."/>
      <w:lvlJc w:val="left"/>
      <w:pPr>
        <w:ind w:left="5029" w:hanging="360"/>
      </w:pPr>
    </w:lvl>
    <w:lvl w:ilvl="7" w:tplc="10668F46">
      <w:start w:val="1"/>
      <w:numFmt w:val="lowerLetter"/>
      <w:lvlText w:val="%8."/>
      <w:lvlJc w:val="left"/>
      <w:pPr>
        <w:ind w:left="5749" w:hanging="360"/>
      </w:pPr>
    </w:lvl>
    <w:lvl w:ilvl="8" w:tplc="EB18AA3C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173699">
    <w:abstractNumId w:val="8"/>
    <w:lvlOverride w:ilvl="0">
      <w:lvl w:ilvl="0">
        <w:numFmt w:val="lowerLetter"/>
        <w:lvlText w:val="%1."/>
        <w:lvlJc w:val="left"/>
      </w:lvl>
    </w:lvlOverride>
  </w:num>
  <w:num w:numId="2" w16cid:durableId="1733968296">
    <w:abstractNumId w:val="5"/>
  </w:num>
  <w:num w:numId="3" w16cid:durableId="1924532999">
    <w:abstractNumId w:val="7"/>
    <w:lvlOverride w:ilvl="0">
      <w:lvl w:ilvl="0">
        <w:numFmt w:val="lowerLetter"/>
        <w:lvlText w:val="%1."/>
        <w:lvlJc w:val="left"/>
      </w:lvl>
    </w:lvlOverride>
  </w:num>
  <w:num w:numId="4" w16cid:durableId="1907445898">
    <w:abstractNumId w:val="10"/>
  </w:num>
  <w:num w:numId="5" w16cid:durableId="104735712">
    <w:abstractNumId w:val="0"/>
  </w:num>
  <w:num w:numId="6" w16cid:durableId="1812669782">
    <w:abstractNumId w:val="3"/>
  </w:num>
  <w:num w:numId="7" w16cid:durableId="658576669">
    <w:abstractNumId w:val="2"/>
  </w:num>
  <w:num w:numId="8" w16cid:durableId="1242720832">
    <w:abstractNumId w:val="6"/>
  </w:num>
  <w:num w:numId="9" w16cid:durableId="1710449310">
    <w:abstractNumId w:val="4"/>
  </w:num>
  <w:num w:numId="10" w16cid:durableId="949047568">
    <w:abstractNumId w:val="9"/>
  </w:num>
  <w:num w:numId="11" w16cid:durableId="678698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4F1C"/>
    <w:rsid w:val="00055901"/>
    <w:rsid w:val="00056FEB"/>
    <w:rsid w:val="00067E96"/>
    <w:rsid w:val="00086632"/>
    <w:rsid w:val="000A20BF"/>
    <w:rsid w:val="000B7B9C"/>
    <w:rsid w:val="000C7F31"/>
    <w:rsid w:val="000E7C97"/>
    <w:rsid w:val="00131E0A"/>
    <w:rsid w:val="001433A5"/>
    <w:rsid w:val="00151B94"/>
    <w:rsid w:val="00163075"/>
    <w:rsid w:val="00170C55"/>
    <w:rsid w:val="001B5DD5"/>
    <w:rsid w:val="002052AA"/>
    <w:rsid w:val="002E0536"/>
    <w:rsid w:val="002E7FAA"/>
    <w:rsid w:val="00303988"/>
    <w:rsid w:val="00320DEC"/>
    <w:rsid w:val="00362A4A"/>
    <w:rsid w:val="003F29DB"/>
    <w:rsid w:val="004F28C6"/>
    <w:rsid w:val="004F6651"/>
    <w:rsid w:val="00501CD2"/>
    <w:rsid w:val="00507CC2"/>
    <w:rsid w:val="00510DC5"/>
    <w:rsid w:val="005121D9"/>
    <w:rsid w:val="00523C0F"/>
    <w:rsid w:val="00525118"/>
    <w:rsid w:val="00553EE7"/>
    <w:rsid w:val="005634BC"/>
    <w:rsid w:val="00563988"/>
    <w:rsid w:val="005751E8"/>
    <w:rsid w:val="0058469A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2AD9"/>
    <w:rsid w:val="006C5C7C"/>
    <w:rsid w:val="006D084C"/>
    <w:rsid w:val="006D3F2C"/>
    <w:rsid w:val="006D5D2F"/>
    <w:rsid w:val="00702A73"/>
    <w:rsid w:val="00727AED"/>
    <w:rsid w:val="0073050B"/>
    <w:rsid w:val="00737893"/>
    <w:rsid w:val="0074578F"/>
    <w:rsid w:val="0076362F"/>
    <w:rsid w:val="0077119C"/>
    <w:rsid w:val="007A1CB8"/>
    <w:rsid w:val="007C2C29"/>
    <w:rsid w:val="00826836"/>
    <w:rsid w:val="0085250D"/>
    <w:rsid w:val="00883322"/>
    <w:rsid w:val="008B4C99"/>
    <w:rsid w:val="008C5E58"/>
    <w:rsid w:val="008D353E"/>
    <w:rsid w:val="008F2830"/>
    <w:rsid w:val="00951B57"/>
    <w:rsid w:val="00951BE6"/>
    <w:rsid w:val="009A00A3"/>
    <w:rsid w:val="009B5F8B"/>
    <w:rsid w:val="009C09B6"/>
    <w:rsid w:val="009C183E"/>
    <w:rsid w:val="009D3FD3"/>
    <w:rsid w:val="009F1978"/>
    <w:rsid w:val="00A0767B"/>
    <w:rsid w:val="00A1790D"/>
    <w:rsid w:val="00A207FB"/>
    <w:rsid w:val="00A241C1"/>
    <w:rsid w:val="00A5755C"/>
    <w:rsid w:val="00AB1083"/>
    <w:rsid w:val="00B372E0"/>
    <w:rsid w:val="00B45A70"/>
    <w:rsid w:val="00B53CA1"/>
    <w:rsid w:val="00BA2A35"/>
    <w:rsid w:val="00BA3D00"/>
    <w:rsid w:val="00BB1671"/>
    <w:rsid w:val="00BC7E8D"/>
    <w:rsid w:val="00BE44E8"/>
    <w:rsid w:val="00C30DE5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DB1E3C"/>
    <w:rsid w:val="00E6758E"/>
    <w:rsid w:val="00E71C4B"/>
    <w:rsid w:val="00E75457"/>
    <w:rsid w:val="00E7756E"/>
    <w:rsid w:val="00E9441D"/>
    <w:rsid w:val="00EA2EBC"/>
    <w:rsid w:val="00EB00BE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7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7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775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7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7756E"/>
    <w:pPr>
      <w:spacing w:after="200" w:line="276" w:lineRule="auto"/>
      <w:ind w:left="720"/>
      <w:contextualSpacing/>
    </w:pPr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75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1E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E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E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ADE47-E630-449A-B645-096030B5A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8</cp:revision>
  <dcterms:created xsi:type="dcterms:W3CDTF">2021-08-16T14:22:00Z</dcterms:created>
  <dcterms:modified xsi:type="dcterms:W3CDTF">2022-05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